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  <w:r w:rsidR="00AA2A5A">
              <w:rPr>
                <w:rFonts w:ascii="Candara" w:hAnsi="Candara"/>
              </w:rPr>
              <w:t xml:space="preserve"> in Nis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510009" w:rsidP="00CF2C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10009">
              <w:rPr>
                <w:rFonts w:ascii="Candara" w:hAnsi="Candara"/>
              </w:rPr>
              <w:t xml:space="preserve"> </w:t>
            </w:r>
            <w:r w:rsidR="00281828">
              <w:rPr>
                <w:rFonts w:ascii="Candara" w:hAnsi="Candara"/>
              </w:rPr>
              <w:t xml:space="preserve"> </w:t>
            </w:r>
            <w:r w:rsidR="00281828" w:rsidRPr="00281828">
              <w:rPr>
                <w:rFonts w:ascii="Candara" w:hAnsi="Candara"/>
              </w:rPr>
              <w:t>Information systems in manufactur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F23E49" w:rsidP="0082308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823089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F23E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F23E49" w:rsidP="0082308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823089"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23E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23E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23E4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23E4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AE24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510009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8230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E24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roslav D. Trajanovic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F23E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F23E4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F23E4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F23E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F23E49" w:rsidP="008230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966775025"/>
              </w:sdtPr>
              <w:sdtEndPr/>
              <w:sdtContent>
                <w:r w:rsidR="00823089"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 w:rsidR="00AE2406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F23E49" w:rsidP="008230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747377279"/>
                  </w:sdtPr>
                  <w:sdtEndPr/>
                  <w:sdtContent>
                    <w:r w:rsidR="00823089">
                      <w:rPr>
                        <w:rFonts w:ascii="MS Gothic" w:eastAsia="MS Gothic" w:hAnsi="MS Gothic" w:hint="eastAsia"/>
                      </w:rPr>
                      <w:t>x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F23E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F23E4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F23E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AE2406" w:rsidRPr="00B54668" w:rsidRDefault="00281828" w:rsidP="00AE240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bCs/>
              </w:rPr>
              <w:t>Detailed analysis of the functions and components of the manufacturing information systems</w:t>
            </w:r>
            <w:r w:rsidRPr="004059C7">
              <w:rPr>
                <w:bCs/>
              </w:rPr>
              <w:t>.</w:t>
            </w:r>
            <w:r>
              <w:rPr>
                <w:bCs/>
              </w:rPr>
              <w:t xml:space="preserve"> Analysis of the methods for design and implementation of manufacturing information systems and their component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81828" w:rsidRPr="006108EE" w:rsidRDefault="00281828" w:rsidP="00281828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i/>
              </w:rPr>
            </w:pPr>
            <w:r w:rsidRPr="006108EE">
              <w:rPr>
                <w:i/>
              </w:rPr>
              <w:t>Theory</w:t>
            </w:r>
          </w:p>
          <w:p w:rsidR="00281828" w:rsidRDefault="00281828" w:rsidP="00281828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t>Key concepts of manufacturing information systems: Information requirements in production systems, Manufacturing information, Manufacturing databases</w:t>
            </w:r>
          </w:p>
          <w:p w:rsidR="00281828" w:rsidRDefault="00281828" w:rsidP="00281828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smartTag w:uri="urn:schemas-microsoft-com:office:smarttags" w:element="Street">
              <w:smartTag w:uri="urn:schemas-microsoft-com:office:smarttags" w:element="address">
                <w:smartTag w:uri="urn:schemas-microsoft-com:office:smarttags" w:element="place">
                  <w:smartTag w:uri="urn:schemas-microsoft-com:office:smarttags" w:element="City">
                    <w:r>
                      <w:t>Enterprise</w:t>
                    </w:r>
                  </w:smartTag>
                </w:smartTag>
                <w:r>
                  <w:t xml:space="preserve"> Resource Pl</w:t>
                </w:r>
              </w:smartTag>
            </w:smartTag>
            <w:r>
              <w:t>anning (ERP) systems</w:t>
            </w:r>
          </w:p>
          <w:p w:rsidR="00281828" w:rsidRDefault="00281828" w:rsidP="00281828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t>Manufacturing Workflow systems</w:t>
            </w:r>
          </w:p>
          <w:p w:rsidR="00281828" w:rsidRDefault="00281828" w:rsidP="00281828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t>Supply Chain Management (SCM) systems</w:t>
            </w:r>
          </w:p>
          <w:p w:rsidR="00281828" w:rsidRDefault="00281828" w:rsidP="00281828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t>Manufacturing data acquisition systems</w:t>
            </w:r>
          </w:p>
          <w:p w:rsidR="00281828" w:rsidRDefault="00281828" w:rsidP="00281828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smartTag w:uri="urn:schemas-microsoft-com:office:smarttags" w:element="place">
              <w:smartTag w:uri="urn:schemas-microsoft-com:office:smarttags" w:element="State">
                <w:r>
                  <w:t>Ind</w:t>
                </w:r>
              </w:smartTag>
              <w:r>
                <w:t>us</w:t>
              </w:r>
            </w:smartTag>
            <w:r>
              <w:t>trial communication systems</w:t>
            </w:r>
          </w:p>
          <w:p w:rsidR="00281828" w:rsidRDefault="00281828" w:rsidP="00281828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t xml:space="preserve">Information systems for </w:t>
            </w:r>
            <w:smartTag w:uri="urn:schemas-microsoft-com:office:smarttags" w:element="City">
              <w:r>
                <w:t>Collaborative</w:t>
              </w:r>
            </w:smartTag>
            <w:r>
              <w:t xml:space="preserve"> Networked Organizations</w:t>
            </w:r>
          </w:p>
          <w:p w:rsidR="00281828" w:rsidRDefault="00281828" w:rsidP="00281828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t>Integration of the manufacturing information systems</w:t>
            </w:r>
          </w:p>
          <w:p w:rsidR="00281828" w:rsidRDefault="00281828" w:rsidP="00281828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t>Strategic impact of the manufacturing information systems</w:t>
            </w:r>
          </w:p>
          <w:p w:rsidR="00281828" w:rsidRPr="006108EE" w:rsidRDefault="00281828" w:rsidP="00281828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i/>
              </w:rPr>
            </w:pPr>
            <w:r w:rsidRPr="006108EE">
              <w:rPr>
                <w:i/>
              </w:rPr>
              <w:t>Practice</w:t>
            </w:r>
          </w:p>
          <w:p w:rsidR="00B54668" w:rsidRPr="002B5A71" w:rsidRDefault="00281828" w:rsidP="00281828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t>Definition of the requirements, design and implementation of the manufacturing information systems in a real case scenario. Re-engineering of the existing manufacturing information system</w:t>
            </w:r>
            <w:bookmarkStart w:id="0" w:name="_GoBack"/>
            <w:bookmarkEnd w:id="0"/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23E4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23E49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F23E49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F23E4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F23E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F2C3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CF2C3E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E49" w:rsidRDefault="00F23E49" w:rsidP="00864926">
      <w:pPr>
        <w:spacing w:after="0" w:line="240" w:lineRule="auto"/>
      </w:pPr>
      <w:r>
        <w:separator/>
      </w:r>
    </w:p>
  </w:endnote>
  <w:endnote w:type="continuationSeparator" w:id="0">
    <w:p w:rsidR="00F23E49" w:rsidRDefault="00F23E4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E49" w:rsidRDefault="00F23E49" w:rsidP="00864926">
      <w:pPr>
        <w:spacing w:after="0" w:line="240" w:lineRule="auto"/>
      </w:pPr>
      <w:r>
        <w:separator/>
      </w:r>
    </w:p>
  </w:footnote>
  <w:footnote w:type="continuationSeparator" w:id="0">
    <w:p w:rsidR="00F23E49" w:rsidRDefault="00F23E4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E2214E"/>
    <w:multiLevelType w:val="hybridMultilevel"/>
    <w:tmpl w:val="10B43CF2"/>
    <w:lvl w:ilvl="0" w:tplc="9A1EF9A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C3294B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39B2"/>
    <w:multiLevelType w:val="hybridMultilevel"/>
    <w:tmpl w:val="449215EE"/>
    <w:lvl w:ilvl="0" w:tplc="0DCEF4F4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EB42C08"/>
    <w:multiLevelType w:val="hybridMultilevel"/>
    <w:tmpl w:val="A90E32C6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336566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82778"/>
    <w:rsid w:val="001D3BF1"/>
    <w:rsid w:val="001D64D3"/>
    <w:rsid w:val="001F14FA"/>
    <w:rsid w:val="001F60E3"/>
    <w:rsid w:val="002319B6"/>
    <w:rsid w:val="00281828"/>
    <w:rsid w:val="002B5A71"/>
    <w:rsid w:val="002D72E4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10009"/>
    <w:rsid w:val="005671B3"/>
    <w:rsid w:val="00590B22"/>
    <w:rsid w:val="005A3ED7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A68B2"/>
    <w:rsid w:val="006E40AE"/>
    <w:rsid w:val="006F647C"/>
    <w:rsid w:val="00783C57"/>
    <w:rsid w:val="00792CB4"/>
    <w:rsid w:val="00806C15"/>
    <w:rsid w:val="00823089"/>
    <w:rsid w:val="008502B5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014A0"/>
    <w:rsid w:val="00A10286"/>
    <w:rsid w:val="00A1335D"/>
    <w:rsid w:val="00AA2A5A"/>
    <w:rsid w:val="00AE2406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CF2C3E"/>
    <w:rsid w:val="00D06EA8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23E49"/>
    <w:rsid w:val="00F56373"/>
    <w:rsid w:val="00F742D3"/>
    <w:rsid w:val="00FB7254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3C70ED8"/>
  <w15:docId w15:val="{99B8F953-2A56-4147-AAC6-865A7881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54464-EBE9-4EF0-BED5-729C7581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oslav Trajanovic</cp:lastModifiedBy>
  <cp:revision>3</cp:revision>
  <cp:lastPrinted>2015-12-23T11:47:00Z</cp:lastPrinted>
  <dcterms:created xsi:type="dcterms:W3CDTF">2016-05-06T16:49:00Z</dcterms:created>
  <dcterms:modified xsi:type="dcterms:W3CDTF">2016-05-06T16:51:00Z</dcterms:modified>
</cp:coreProperties>
</file>